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4C" w:rsidRPr="00C16507" w:rsidRDefault="00114B44" w:rsidP="00C16507">
      <w:pPr>
        <w:jc w:val="both"/>
      </w:pPr>
      <w:r w:rsidRPr="00C16507">
        <w:t xml:space="preserve">                                                                                             </w:t>
      </w:r>
      <w:r w:rsidR="00B30A4C" w:rsidRPr="00C16507">
        <w:t xml:space="preserve">                                                               </w:t>
      </w:r>
      <w:r w:rsidR="00C16507">
        <w:t xml:space="preserve">                                    </w:t>
      </w:r>
      <w:r w:rsidR="00B30A4C" w:rsidRPr="00C16507">
        <w:t xml:space="preserve">119119, город Москва, </w:t>
      </w:r>
      <w:r w:rsidRPr="00C16507">
        <w:t xml:space="preserve">                                                                                              </w:t>
      </w:r>
    </w:p>
    <w:p w:rsidR="00114B44" w:rsidRPr="00C16507" w:rsidRDefault="00B30A4C" w:rsidP="00114B44">
      <w:r w:rsidRPr="00C16507">
        <w:t xml:space="preserve">                                                                                                                                                            </w:t>
      </w:r>
      <w:r w:rsidR="00C16507">
        <w:t xml:space="preserve">                                    </w:t>
      </w:r>
      <w:r w:rsidRPr="00C16507">
        <w:t>Ленинский проспект, дом 42</w:t>
      </w:r>
      <w:r w:rsidR="00F30B46" w:rsidRPr="00C16507">
        <w:t>/3</w:t>
      </w:r>
    </w:p>
    <w:p w:rsidR="00114B44" w:rsidRPr="00C16507" w:rsidRDefault="00114B44" w:rsidP="00114B44">
      <w:pPr>
        <w:rPr>
          <w:lang w:val="en-US"/>
        </w:rPr>
      </w:pPr>
      <w:r w:rsidRPr="00B92BE1">
        <w:t xml:space="preserve">                                                                                                                  </w:t>
      </w:r>
      <w:r w:rsidR="00B30A4C" w:rsidRPr="00B92BE1">
        <w:t xml:space="preserve">                                          </w:t>
      </w:r>
      <w:r w:rsidR="00C16507" w:rsidRPr="00B92BE1">
        <w:t xml:space="preserve">                                    </w:t>
      </w:r>
      <w:proofErr w:type="gramStart"/>
      <w:r w:rsidRPr="00C16507">
        <w:rPr>
          <w:lang w:val="en-US"/>
        </w:rPr>
        <w:t>e-mail</w:t>
      </w:r>
      <w:proofErr w:type="gramEnd"/>
      <w:r w:rsidRPr="00C16507">
        <w:rPr>
          <w:lang w:val="en-US"/>
        </w:rPr>
        <w:t xml:space="preserve">: </w:t>
      </w:r>
      <w:proofErr w:type="spellStart"/>
      <w:r w:rsidRPr="00C16507">
        <w:rPr>
          <w:lang w:val="en-US"/>
        </w:rPr>
        <w:t>sko-profsoyz</w:t>
      </w:r>
      <w:proofErr w:type="spellEnd"/>
      <w:r w:rsidRPr="00C16507">
        <w:rPr>
          <w:lang w:val="en-US"/>
        </w:rPr>
        <w:t xml:space="preserve"> @ mail.ru</w:t>
      </w:r>
    </w:p>
    <w:p w:rsidR="00114B44" w:rsidRPr="00C16507" w:rsidRDefault="00114B44" w:rsidP="00114B44">
      <w:r w:rsidRPr="00C16507">
        <w:rPr>
          <w:lang w:val="en-US"/>
        </w:rPr>
        <w:t xml:space="preserve">                                                                                                                                                    </w:t>
      </w:r>
      <w:r w:rsidR="00B30A4C" w:rsidRPr="00C16507">
        <w:rPr>
          <w:lang w:val="en-US"/>
        </w:rPr>
        <w:t xml:space="preserve">       </w:t>
      </w:r>
      <w:r w:rsidR="00C16507" w:rsidRPr="00C16507">
        <w:rPr>
          <w:lang w:val="en-US"/>
        </w:rPr>
        <w:t xml:space="preserve">                              </w:t>
      </w:r>
      <w:r w:rsidR="00C16507">
        <w:t xml:space="preserve"> </w:t>
      </w:r>
      <w:r w:rsidR="00C16507" w:rsidRPr="00C16507">
        <w:rPr>
          <w:lang w:val="en-US"/>
        </w:rPr>
        <w:t xml:space="preserve">     </w:t>
      </w:r>
      <w:r w:rsidR="00B30A4C" w:rsidRPr="00C16507">
        <w:rPr>
          <w:lang w:val="en-US"/>
        </w:rPr>
        <w:t xml:space="preserve"> </w:t>
      </w:r>
      <w:r w:rsidR="00B30A4C" w:rsidRPr="00C16507">
        <w:t>телефон: +7 (495) 938 72 86</w:t>
      </w:r>
    </w:p>
    <w:p w:rsidR="00114B44" w:rsidRPr="00C16507" w:rsidRDefault="00114B44" w:rsidP="00114B44">
      <w:r w:rsidRPr="00C16507">
        <w:t xml:space="preserve">                                                                                                                                                   </w:t>
      </w:r>
      <w:r w:rsidR="00B30A4C" w:rsidRPr="00C16507">
        <w:t xml:space="preserve">         </w:t>
      </w:r>
      <w:r w:rsidR="00C16507">
        <w:t xml:space="preserve">                                   </w:t>
      </w:r>
      <w:r w:rsidR="00B30A4C" w:rsidRPr="00C16507">
        <w:t xml:space="preserve"> моб. +7 (915) 032 82 10</w:t>
      </w:r>
    </w:p>
    <w:p w:rsidR="00F30B46" w:rsidRDefault="00114B44" w:rsidP="00B30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114B44" w:rsidRPr="00B30A4C" w:rsidRDefault="00F30B46" w:rsidP="00C165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14B44" w:rsidRPr="004B5313" w:rsidRDefault="00114B44" w:rsidP="00114B44">
      <w:pPr>
        <w:rPr>
          <w:b/>
          <w:u w:val="single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701"/>
        <w:gridCol w:w="2381"/>
        <w:gridCol w:w="2013"/>
        <w:gridCol w:w="1843"/>
        <w:gridCol w:w="1984"/>
        <w:gridCol w:w="1844"/>
      </w:tblGrid>
      <w:tr w:rsidR="00114B44" w:rsidRPr="004B5313" w:rsidTr="0074008B">
        <w:tc>
          <w:tcPr>
            <w:tcW w:w="560" w:type="dxa"/>
            <w:shd w:val="clear" w:color="auto" w:fill="auto"/>
          </w:tcPr>
          <w:p w:rsidR="00114B44" w:rsidRPr="004B5313" w:rsidRDefault="00114B44" w:rsidP="008A7DD3">
            <w:r w:rsidRPr="004B5313">
              <w:t>№ п/п</w:t>
            </w:r>
          </w:p>
        </w:tc>
        <w:tc>
          <w:tcPr>
            <w:tcW w:w="3121" w:type="dxa"/>
            <w:shd w:val="clear" w:color="auto" w:fill="auto"/>
          </w:tcPr>
          <w:p w:rsidR="00C16507" w:rsidRDefault="00C16507" w:rsidP="00872D85">
            <w:pPr>
              <w:jc w:val="center"/>
            </w:pPr>
          </w:p>
          <w:p w:rsidR="00114B44" w:rsidRPr="004B5313" w:rsidRDefault="00B30A4C" w:rsidP="00872D85">
            <w:pPr>
              <w:jc w:val="center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14B44" w:rsidRPr="004B5313" w:rsidRDefault="00114B44" w:rsidP="008A7DD3">
            <w:pPr>
              <w:jc w:val="center"/>
            </w:pPr>
            <w:r w:rsidRPr="004B5313">
              <w:t>Дата</w:t>
            </w:r>
            <w:r w:rsidR="00D077DC">
              <w:t xml:space="preserve"> и место</w:t>
            </w:r>
            <w:r w:rsidRPr="004B5313">
              <w:t xml:space="preserve"> </w:t>
            </w:r>
            <w:r w:rsidR="00B30A4C">
              <w:t>рождения</w:t>
            </w:r>
          </w:p>
        </w:tc>
        <w:tc>
          <w:tcPr>
            <w:tcW w:w="2381" w:type="dxa"/>
            <w:shd w:val="clear" w:color="auto" w:fill="auto"/>
          </w:tcPr>
          <w:p w:rsidR="00114B44" w:rsidRPr="004B5313" w:rsidRDefault="00B30A4C" w:rsidP="008A7DD3">
            <w:pPr>
              <w:jc w:val="center"/>
            </w:pPr>
            <w:r>
              <w:t xml:space="preserve">№ </w:t>
            </w:r>
            <w:r w:rsidRPr="004B5313">
              <w:t>документ (</w:t>
            </w:r>
            <w:r>
              <w:t xml:space="preserve">паспорт или </w:t>
            </w:r>
            <w:r w:rsidRPr="004B5313">
              <w:t>с</w:t>
            </w:r>
            <w:r>
              <w:t>видетельство о рождении)</w:t>
            </w:r>
          </w:p>
        </w:tc>
        <w:tc>
          <w:tcPr>
            <w:tcW w:w="2013" w:type="dxa"/>
            <w:shd w:val="clear" w:color="auto" w:fill="auto"/>
          </w:tcPr>
          <w:p w:rsidR="00114B44" w:rsidRPr="004B5313" w:rsidRDefault="00F30B46" w:rsidP="008A7DD3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43" w:type="dxa"/>
            <w:shd w:val="clear" w:color="auto" w:fill="auto"/>
          </w:tcPr>
          <w:p w:rsidR="00F30B46" w:rsidRDefault="00F30B46" w:rsidP="00C16507">
            <w:pPr>
              <w:jc w:val="center"/>
            </w:pPr>
            <w:r>
              <w:t>Даты заезда</w:t>
            </w:r>
          </w:p>
          <w:p w:rsidR="00F30B46" w:rsidRPr="004B5313" w:rsidRDefault="00F30B46" w:rsidP="00C16507">
            <w:pPr>
              <w:jc w:val="center"/>
            </w:pPr>
            <w:r>
              <w:t>(количество суток)</w:t>
            </w:r>
          </w:p>
        </w:tc>
        <w:tc>
          <w:tcPr>
            <w:tcW w:w="1984" w:type="dxa"/>
            <w:shd w:val="clear" w:color="auto" w:fill="auto"/>
          </w:tcPr>
          <w:p w:rsidR="00F30B46" w:rsidRDefault="00F30B46" w:rsidP="00F30B46">
            <w:pPr>
              <w:jc w:val="center"/>
            </w:pPr>
            <w:r w:rsidRPr="004B5313">
              <w:t>№ телефона</w:t>
            </w:r>
            <w:r w:rsidR="00C16507">
              <w:t>,</w:t>
            </w:r>
          </w:p>
          <w:p w:rsidR="00D077DC" w:rsidRDefault="00C16507" w:rsidP="00F30B46">
            <w:pPr>
              <w:jc w:val="center"/>
            </w:pPr>
            <w:r>
              <w:t>м</w:t>
            </w:r>
            <w:r w:rsidR="00F30B46">
              <w:t>есто работы</w:t>
            </w:r>
          </w:p>
          <w:p w:rsidR="00B92BE1" w:rsidRPr="004B5313" w:rsidRDefault="00B92BE1" w:rsidP="00F30B46">
            <w:pPr>
              <w:jc w:val="center"/>
            </w:pPr>
            <w:r>
              <w:t>должность</w:t>
            </w:r>
            <w:bookmarkStart w:id="0" w:name="_GoBack"/>
            <w:bookmarkEnd w:id="0"/>
          </w:p>
        </w:tc>
        <w:tc>
          <w:tcPr>
            <w:tcW w:w="1844" w:type="dxa"/>
            <w:shd w:val="clear" w:color="auto" w:fill="auto"/>
          </w:tcPr>
          <w:p w:rsidR="00114B44" w:rsidRDefault="00C16507" w:rsidP="008A7DD3">
            <w:pPr>
              <w:jc w:val="center"/>
            </w:pPr>
            <w:r>
              <w:t>Контактные данные</w:t>
            </w:r>
          </w:p>
          <w:p w:rsidR="00C16507" w:rsidRPr="004B5313" w:rsidRDefault="00C16507" w:rsidP="008A7DD3">
            <w:pPr>
              <w:jc w:val="center"/>
            </w:pPr>
            <w:r>
              <w:t>(тел., эл. почта)</w:t>
            </w:r>
          </w:p>
        </w:tc>
      </w:tr>
      <w:tr w:rsidR="0077123F" w:rsidRPr="004B5313" w:rsidTr="0074008B">
        <w:tc>
          <w:tcPr>
            <w:tcW w:w="560" w:type="dxa"/>
            <w:shd w:val="clear" w:color="auto" w:fill="auto"/>
          </w:tcPr>
          <w:p w:rsidR="0077123F" w:rsidRPr="00B0510D" w:rsidRDefault="00B0510D" w:rsidP="00392529">
            <w:pPr>
              <w:jc w:val="center"/>
            </w:pPr>
            <w:r>
              <w:t>1.</w:t>
            </w:r>
          </w:p>
          <w:p w:rsidR="0077123F" w:rsidRPr="00B0510D" w:rsidRDefault="0077123F" w:rsidP="00392529">
            <w:pPr>
              <w:jc w:val="center"/>
            </w:pPr>
          </w:p>
          <w:p w:rsidR="0077123F" w:rsidRPr="00B0510D" w:rsidRDefault="0077123F" w:rsidP="00B0510D"/>
        </w:tc>
        <w:tc>
          <w:tcPr>
            <w:tcW w:w="3121" w:type="dxa"/>
            <w:shd w:val="clear" w:color="auto" w:fill="auto"/>
          </w:tcPr>
          <w:p w:rsidR="0077123F" w:rsidRPr="00612EC6" w:rsidRDefault="0077123F" w:rsidP="003925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92529" w:rsidRPr="00B0510D" w:rsidRDefault="00392529" w:rsidP="000A246D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612EC6" w:rsidRPr="000A246D" w:rsidRDefault="00612EC6" w:rsidP="008A7DD3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77123F" w:rsidRPr="00B0510D" w:rsidRDefault="0077123F" w:rsidP="008A7DD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7123F" w:rsidRPr="00B0510D" w:rsidRDefault="0077123F" w:rsidP="000A246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7123F" w:rsidRPr="00B0510D" w:rsidRDefault="0077123F" w:rsidP="0039252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737C9" w:rsidRPr="00CA0641" w:rsidRDefault="001737C9" w:rsidP="00612EC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B30A4C" w:rsidRDefault="00B30A4C" w:rsidP="00114B44"/>
    <w:p w:rsidR="00B30A4C" w:rsidRDefault="00B30A4C" w:rsidP="00114B44"/>
    <w:p w:rsidR="00B30A4C" w:rsidRDefault="00B30A4C" w:rsidP="00114B44"/>
    <w:p w:rsidR="00B30A4C" w:rsidRDefault="00B30A4C" w:rsidP="00114B44"/>
    <w:p w:rsidR="00B30A4C" w:rsidRDefault="003B65CA" w:rsidP="00114B44">
      <w:r>
        <w:t xml:space="preserve">Председатель </w:t>
      </w:r>
      <w:r w:rsidR="00B30A4C">
        <w:t>(</w:t>
      </w:r>
      <w:r w:rsidR="00B92BE1">
        <w:t xml:space="preserve">полное </w:t>
      </w:r>
      <w:r w:rsidR="00B30A4C">
        <w:t>название профсоюзной организации)</w:t>
      </w:r>
    </w:p>
    <w:p w:rsidR="00E81475" w:rsidRDefault="003B65CA" w:rsidP="00114B44">
      <w:r>
        <w:t>профсоюза работников здравоохранения РФ</w:t>
      </w:r>
      <w:r w:rsidR="00E81475">
        <w:t xml:space="preserve">, </w:t>
      </w:r>
    </w:p>
    <w:p w:rsidR="0088028A" w:rsidRPr="00114B44" w:rsidRDefault="00E81475" w:rsidP="00114B44">
      <w:r>
        <w:t>контактные данные.</w:t>
      </w:r>
      <w:r w:rsidR="003B65CA">
        <w:t xml:space="preserve">                                                      </w:t>
      </w:r>
      <w:r w:rsidR="00B30A4C">
        <w:t xml:space="preserve">                  </w:t>
      </w:r>
    </w:p>
    <w:sectPr w:rsidR="0088028A" w:rsidRPr="00114B44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68"/>
    <w:rsid w:val="00000BEB"/>
    <w:rsid w:val="00000E11"/>
    <w:rsid w:val="00051860"/>
    <w:rsid w:val="000A246D"/>
    <w:rsid w:val="00114B44"/>
    <w:rsid w:val="00146A14"/>
    <w:rsid w:val="001737C9"/>
    <w:rsid w:val="00190029"/>
    <w:rsid w:val="001A6830"/>
    <w:rsid w:val="001B01ED"/>
    <w:rsid w:val="0030074C"/>
    <w:rsid w:val="00323C71"/>
    <w:rsid w:val="00392529"/>
    <w:rsid w:val="003B65CA"/>
    <w:rsid w:val="00417675"/>
    <w:rsid w:val="004300F0"/>
    <w:rsid w:val="004B5DDC"/>
    <w:rsid w:val="004D640D"/>
    <w:rsid w:val="00517E08"/>
    <w:rsid w:val="0059315D"/>
    <w:rsid w:val="005F08D5"/>
    <w:rsid w:val="00612EC6"/>
    <w:rsid w:val="006630E3"/>
    <w:rsid w:val="006A45F4"/>
    <w:rsid w:val="007065EE"/>
    <w:rsid w:val="00721814"/>
    <w:rsid w:val="0074008B"/>
    <w:rsid w:val="00760687"/>
    <w:rsid w:val="0077123F"/>
    <w:rsid w:val="0078613A"/>
    <w:rsid w:val="007C23C2"/>
    <w:rsid w:val="0085521E"/>
    <w:rsid w:val="00872D85"/>
    <w:rsid w:val="00874E74"/>
    <w:rsid w:val="0088028A"/>
    <w:rsid w:val="00907E2F"/>
    <w:rsid w:val="00944F9C"/>
    <w:rsid w:val="00976977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54942"/>
    <w:rsid w:val="00DC1C6C"/>
    <w:rsid w:val="00DD10D8"/>
    <w:rsid w:val="00DE6AAD"/>
    <w:rsid w:val="00E0579B"/>
    <w:rsid w:val="00E06298"/>
    <w:rsid w:val="00E21B89"/>
    <w:rsid w:val="00E22D2A"/>
    <w:rsid w:val="00E81475"/>
    <w:rsid w:val="00EA744B"/>
    <w:rsid w:val="00EF73DA"/>
    <w:rsid w:val="00EF7D0B"/>
    <w:rsid w:val="00F30B46"/>
    <w:rsid w:val="00F56498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EF6B5-6B47-4224-B594-B651B615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A350-8E9F-47C4-80BB-DA4E5FE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Учетная запись Майкрософт</cp:lastModifiedBy>
  <cp:revision>2</cp:revision>
  <cp:lastPrinted>2021-11-12T10:36:00Z</cp:lastPrinted>
  <dcterms:created xsi:type="dcterms:W3CDTF">2021-12-19T16:19:00Z</dcterms:created>
  <dcterms:modified xsi:type="dcterms:W3CDTF">2021-12-19T16:19:00Z</dcterms:modified>
</cp:coreProperties>
</file>